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ENCH SONG 19TH AND 20TH CENTURY REPERTOIRE VOLUME Ⅰ/BANDⅠ HIGH VOICE HOHE STIMME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ENCH SONG 19TH AND 20TH CENTURY REPERTOIRE VOLUME Ⅰ/BANDⅠ HIGH VOICE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0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THE ART OF FRENCH SONG 19TH AND 20TH CENTURY REPERTOIRE VOLUME Ⅰ/BANDⅠ HIGH VOICE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